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9D" w:rsidRPr="00C07B9D" w:rsidRDefault="00C07B9D" w:rsidP="00C07B9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C07B9D">
        <w:rPr>
          <w:rFonts w:asciiTheme="majorBidi" w:hAnsiTheme="majorBidi" w:cstheme="majorBidi"/>
          <w:b/>
          <w:bCs/>
          <w:sz w:val="40"/>
          <w:szCs w:val="40"/>
        </w:rPr>
        <w:t xml:space="preserve">Carrying out the strategic plan of Benha University </w:t>
      </w:r>
    </w:p>
    <w:p w:rsidR="009A46AD" w:rsidRPr="00C07B9D" w:rsidRDefault="007F5661" w:rsidP="00C07B9D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C07B9D"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  <w:tab/>
      </w:r>
      <w:r w:rsidR="00822130" w:rsidRPr="00C07B9D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</w:p>
    <w:p w:rsidR="00C07B9D" w:rsidRPr="00C07B9D" w:rsidRDefault="007C009F" w:rsidP="00C07B9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07B9D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4019550</wp:posOffset>
            </wp:positionH>
            <wp:positionV relativeFrom="margin">
              <wp:posOffset>603250</wp:posOffset>
            </wp:positionV>
            <wp:extent cx="172339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50" y="21421"/>
                <wp:lineTo x="212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9D" w:rsidRPr="00C07B9D">
        <w:rPr>
          <w:rFonts w:asciiTheme="majorBidi" w:hAnsiTheme="majorBidi" w:cstheme="majorBidi"/>
          <w:sz w:val="32"/>
          <w:szCs w:val="32"/>
        </w:rPr>
        <w:t>The unit of strategic planning is very active as the new academic year begins. The plans-revising committees hold its meetings to revise the strategic plans of the faculty of law an</w:t>
      </w:r>
      <w:bookmarkStart w:id="0" w:name="_GoBack"/>
      <w:bookmarkEnd w:id="0"/>
      <w:r w:rsidR="00C07B9D" w:rsidRPr="00C07B9D">
        <w:rPr>
          <w:rFonts w:asciiTheme="majorBidi" w:hAnsiTheme="majorBidi" w:cstheme="majorBidi"/>
          <w:sz w:val="32"/>
          <w:szCs w:val="32"/>
        </w:rPr>
        <w:t xml:space="preserve">d the faculty of commerce after revising the plan of the faculty of nursing in addition to conducting many activities according to the statements of prof.Dr. Gamal Abd EL-Aziz, the head of the strategic planning unit in Benha University. </w:t>
      </w:r>
    </w:p>
    <w:p w:rsidR="001F1BF3" w:rsidRPr="00C07B9D" w:rsidRDefault="001F1BF3" w:rsidP="00C07B9D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A105A" w:rsidRPr="00C07B9D" w:rsidRDefault="006A105A" w:rsidP="00C07B9D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65536" w:rsidRPr="00C07B9D" w:rsidRDefault="00365536" w:rsidP="00C07B9D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365536" w:rsidRPr="00C07B9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89" w:rsidRDefault="00331989" w:rsidP="00683527">
      <w:pPr>
        <w:spacing w:after="0" w:line="240" w:lineRule="auto"/>
      </w:pPr>
      <w:r>
        <w:separator/>
      </w:r>
    </w:p>
  </w:endnote>
  <w:endnote w:type="continuationSeparator" w:id="0">
    <w:p w:rsidR="00331989" w:rsidRDefault="0033198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89" w:rsidRDefault="00331989" w:rsidP="00683527">
      <w:pPr>
        <w:spacing w:after="0" w:line="240" w:lineRule="auto"/>
      </w:pPr>
      <w:r>
        <w:separator/>
      </w:r>
    </w:p>
  </w:footnote>
  <w:footnote w:type="continuationSeparator" w:id="0">
    <w:p w:rsidR="00331989" w:rsidRDefault="0033198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C07B9D" w:rsidP="00C07B9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C07B9D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989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104A-1C3E-4D66-9CCD-8AE42C7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576</cp:revision>
  <cp:lastPrinted>2016-11-10T07:43:00Z</cp:lastPrinted>
  <dcterms:created xsi:type="dcterms:W3CDTF">2016-04-04T10:17:00Z</dcterms:created>
  <dcterms:modified xsi:type="dcterms:W3CDTF">2017-10-02T11:29:00Z</dcterms:modified>
</cp:coreProperties>
</file>